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是他们的妻子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是他们的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85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她是他们的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